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全程预测100题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全程预测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26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理论全程预测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